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2C558A" w:rsidP="005F55E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ions Student Edition Grade 6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2C55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2C55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C55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2C55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2C55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046665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2C55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087026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EE40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5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AA3E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2C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5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2C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5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C55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 w:rsidR="00AA3E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56BD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</w:p>
          <w:p w:rsidR="002D1166" w:rsidRDefault="00BE2599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MH’s effort here results in a more traditional textbook approach, one with which an educator who values a highly structured classroom environment will be comfortable.</w:t>
            </w:r>
          </w:p>
          <w:p w:rsidR="00BE2599" w:rsidRDefault="00BE2599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elections include an impressive variety of contemporary, relevant informational texts. The “Close Reader” provides ample opportunity for annotation practice.</w:t>
            </w:r>
          </w:p>
          <w:p w:rsidR="00BE2599" w:rsidRPr="00D316CD" w:rsidRDefault="00BE2599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as a whole, the work seems to tend towards the “do the reading, then answer the questions” pattern.</w:t>
            </w: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5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26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3F5C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BE25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F3D3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C26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BE25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C26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BE25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2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D1166" w:rsidRDefault="00BE2599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y of the publisher’s citations in terms of the standards referred to the teacher’s edition, which clearly will become a focus of the educator’s effort in </w:t>
            </w:r>
            <w:r w:rsidR="00B84A78">
              <w:rPr>
                <w:rFonts w:asciiTheme="minorHAnsi" w:hAnsiTheme="minorHAnsi" w:cstheme="minorHAnsi"/>
                <w:sz w:val="20"/>
                <w:szCs w:val="20"/>
              </w:rPr>
              <w:t>implementing this program.</w:t>
            </w:r>
          </w:p>
          <w:p w:rsidR="00B84A78" w:rsidRDefault="00B84A78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several occasions, the publisher does an admirable job of compiling several texts on the same event or theme together. Opportunities for kids to explore multiple perspectives, therefore, abound. </w:t>
            </w:r>
          </w:p>
          <w:p w:rsidR="00B84A78" w:rsidRDefault="00B84A78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Challenging Students” and “Dig Deeper” activities outlined in the teacher’s edition provide useful opportunities to participate in engaging, critical-thinking activities. </w:t>
            </w:r>
          </w:p>
          <w:p w:rsidR="00B84A78" w:rsidRPr="007C2606" w:rsidRDefault="00B84A78" w:rsidP="00B84A7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370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3A2417" w:rsidRPr="00747968" w:rsidRDefault="00822F54" w:rsidP="0074796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is thorough and consistent. If an instructor follows the unit guidelines, s/he will always be informed as to student program.</w:t>
            </w:r>
          </w:p>
          <w:p w:rsidR="00747968" w:rsidRPr="00822F54" w:rsidRDefault="00A10A79" w:rsidP="00822F5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cal background links lead the students to History Channel documentary information, a nice and useful means of getting kids up to speed on the context of the literature they’ll be encountering.</w:t>
            </w:r>
          </w:p>
          <w:p w:rsidR="00822F54" w:rsidRPr="00822F54" w:rsidRDefault="00822F54" w:rsidP="00822F5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oughtful provisions for re-teaching and for supporting ELL and/or inclusion students abound. </w:t>
            </w:r>
          </w:p>
          <w:p w:rsidR="00747968" w:rsidRDefault="00747968" w:rsidP="0074796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7968" w:rsidRPr="00747968" w:rsidRDefault="00747968" w:rsidP="0074796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5F69F3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  Nine years tea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glish 11 and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5F69F3" w:rsidRPr="00822F54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22F54">
              <w:rPr>
                <w:rFonts w:asciiTheme="minorHAnsi" w:hAnsiTheme="minorHAnsi" w:cstheme="minorHAnsi"/>
                <w:i/>
                <w:sz w:val="20"/>
                <w:szCs w:val="20"/>
              </w:rPr>
              <w:t>Collections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 is a workmanlike text with which a traditionally oriented teacher will be well pleased. </w:t>
            </w:r>
          </w:p>
          <w:p w:rsidR="005F69F3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een years of teaching, English III and AP Lang for</w:t>
            </w:r>
            <w:r w:rsidR="00581B93">
              <w:rPr>
                <w:rFonts w:asciiTheme="minorHAnsi" w:hAnsiTheme="minorHAnsi" w:cstheme="minorHAnsi"/>
                <w:sz w:val="20"/>
                <w:szCs w:val="20"/>
              </w:rPr>
              <w:t xml:space="preserve"> the last six. </w:t>
            </w:r>
            <w:r w:rsidR="00581B9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The streamlined, attractive, relatively compact student edition will be a welcome sight to kids used to having the typical tome-ish textbook tossed at them. </w:t>
            </w:r>
          </w:p>
          <w:p w:rsidR="008E59DE" w:rsidRDefault="005F69F3" w:rsidP="00822F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wenty-one years of teaching, fifteen in ELA along with eight in secondary EL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>The text follows a consistent structure which will be easily acquired and practiced.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90" w:rsidRDefault="00584790">
      <w:r>
        <w:separator/>
      </w:r>
    </w:p>
  </w:endnote>
  <w:endnote w:type="continuationSeparator" w:id="0">
    <w:p w:rsidR="00584790" w:rsidRDefault="0058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90" w:rsidRDefault="00584790">
      <w:r>
        <w:separator/>
      </w:r>
    </w:p>
  </w:footnote>
  <w:footnote w:type="continuationSeparator" w:id="0">
    <w:p w:rsidR="00584790" w:rsidRDefault="0058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6796"/>
    <w:multiLevelType w:val="hybridMultilevel"/>
    <w:tmpl w:val="6BC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7689"/>
    <w:multiLevelType w:val="hybridMultilevel"/>
    <w:tmpl w:val="7A6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FB8"/>
    <w:multiLevelType w:val="hybridMultilevel"/>
    <w:tmpl w:val="1F4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A2D27"/>
    <w:multiLevelType w:val="hybridMultilevel"/>
    <w:tmpl w:val="D502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054C"/>
    <w:multiLevelType w:val="hybridMultilevel"/>
    <w:tmpl w:val="D1A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7C70"/>
    <w:multiLevelType w:val="hybridMultilevel"/>
    <w:tmpl w:val="50C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39"/>
  </w:num>
  <w:num w:numId="5">
    <w:abstractNumId w:val="0"/>
  </w:num>
  <w:num w:numId="6">
    <w:abstractNumId w:val="34"/>
  </w:num>
  <w:num w:numId="7">
    <w:abstractNumId w:val="28"/>
  </w:num>
  <w:num w:numId="8">
    <w:abstractNumId w:val="33"/>
  </w:num>
  <w:num w:numId="9">
    <w:abstractNumId w:val="37"/>
  </w:num>
  <w:num w:numId="10">
    <w:abstractNumId w:val="23"/>
  </w:num>
  <w:num w:numId="1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79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0214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3D3E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975CF"/>
    <w:rsid w:val="001A0946"/>
    <w:rsid w:val="001A0DFD"/>
    <w:rsid w:val="001A317A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4168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686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3A2B"/>
    <w:rsid w:val="002A4A89"/>
    <w:rsid w:val="002A6113"/>
    <w:rsid w:val="002A798F"/>
    <w:rsid w:val="002B2028"/>
    <w:rsid w:val="002B25E9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C558A"/>
    <w:rsid w:val="002D1166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555"/>
    <w:rsid w:val="00370E5A"/>
    <w:rsid w:val="00371D7D"/>
    <w:rsid w:val="003726E3"/>
    <w:rsid w:val="00374310"/>
    <w:rsid w:val="00375BFC"/>
    <w:rsid w:val="003760EB"/>
    <w:rsid w:val="003764ED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2C42"/>
    <w:rsid w:val="00393472"/>
    <w:rsid w:val="003945F9"/>
    <w:rsid w:val="003965DA"/>
    <w:rsid w:val="003A1E9E"/>
    <w:rsid w:val="003A2417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5CE4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A2F"/>
    <w:rsid w:val="00452D1E"/>
    <w:rsid w:val="00454951"/>
    <w:rsid w:val="00454E6E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1B93"/>
    <w:rsid w:val="00582071"/>
    <w:rsid w:val="00583209"/>
    <w:rsid w:val="00584790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10F7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2E08"/>
    <w:rsid w:val="005F331A"/>
    <w:rsid w:val="005F3B77"/>
    <w:rsid w:val="005F3D47"/>
    <w:rsid w:val="005F55EA"/>
    <w:rsid w:val="005F63FD"/>
    <w:rsid w:val="005F6628"/>
    <w:rsid w:val="005F69F3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1FA6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36C82"/>
    <w:rsid w:val="00742AB4"/>
    <w:rsid w:val="00743107"/>
    <w:rsid w:val="007446EB"/>
    <w:rsid w:val="00745192"/>
    <w:rsid w:val="00746930"/>
    <w:rsid w:val="00747015"/>
    <w:rsid w:val="00747968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2F6B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6C4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606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2F54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2FF4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59DE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58BF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4489"/>
    <w:rsid w:val="009F64E1"/>
    <w:rsid w:val="009F6758"/>
    <w:rsid w:val="009F7A48"/>
    <w:rsid w:val="009F7A75"/>
    <w:rsid w:val="00A00735"/>
    <w:rsid w:val="00A00FAE"/>
    <w:rsid w:val="00A01202"/>
    <w:rsid w:val="00A0318F"/>
    <w:rsid w:val="00A037B1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A79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3E99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4A78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2599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2A1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503"/>
    <w:rsid w:val="00C66AC2"/>
    <w:rsid w:val="00C67A52"/>
    <w:rsid w:val="00C735D8"/>
    <w:rsid w:val="00C756BD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371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16CD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C719A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0426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0B77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C64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28E0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049"/>
    <w:rsid w:val="00EE08CA"/>
    <w:rsid w:val="00EE1651"/>
    <w:rsid w:val="00EE401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0F51"/>
    <w:rsid w:val="00F2125B"/>
    <w:rsid w:val="00F24504"/>
    <w:rsid w:val="00F25951"/>
    <w:rsid w:val="00F2672D"/>
    <w:rsid w:val="00F26A60"/>
    <w:rsid w:val="00F2747F"/>
    <w:rsid w:val="00F31199"/>
    <w:rsid w:val="00F31B67"/>
    <w:rsid w:val="00F345DE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0B13"/>
    <w:rsid w:val="00F7299B"/>
    <w:rsid w:val="00F72FBE"/>
    <w:rsid w:val="00F765EA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D35"/>
    <w:rsid w:val="00FA67E6"/>
    <w:rsid w:val="00FA6814"/>
    <w:rsid w:val="00FA7195"/>
    <w:rsid w:val="00FB015B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6325AA4-8067-454F-BDAF-B08C57F0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0479-AA3A-4CCA-A0BF-82040D3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29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30T20:20:00Z</dcterms:created>
  <dcterms:modified xsi:type="dcterms:W3CDTF">2018-04-30T20:20:00Z</dcterms:modified>
</cp:coreProperties>
</file>